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FC0" w:rsidRDefault="00560FC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6CAC" w:rsidRDefault="008D6CAC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3B1E" w:rsidRDefault="001F3B1E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026A9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029C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D6CAC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029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84D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943A7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7254A" w:rsidRDefault="00B7254A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14E0" w:rsidRDefault="005414E0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Pr="00157875" w:rsidRDefault="00157875" w:rsidP="00157875">
      <w:pPr>
        <w:ind w:right="-567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D6CA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22 DE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</w:t>
      </w:r>
      <w:r w:rsidR="00C84D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</w:t>
      </w:r>
      <w:r w:rsidR="007943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O</w:t>
      </w:r>
    </w:p>
    <w:p w:rsidR="008D6CAC" w:rsidRDefault="00EE747F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</w:pPr>
      <w:r w:rsidRPr="000029C4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‘</w:t>
      </w:r>
      <w:proofErr w:type="spellStart"/>
      <w:r w:rsidR="008D6CAC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>First</w:t>
      </w:r>
      <w:proofErr w:type="spellEnd"/>
      <w:r w:rsidR="008D6CAC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Dates’ marca su mejor </w:t>
      </w:r>
      <w:r w:rsidR="008D6CAC" w:rsidRPr="00614EAF">
        <w:rPr>
          <w:rFonts w:ascii="Arial" w:eastAsia="Times New Roman" w:hAnsi="Arial" w:cs="Arial"/>
          <w:bCs/>
          <w:i/>
          <w:color w:val="1F4E79" w:themeColor="accent1" w:themeShade="80"/>
          <w:sz w:val="44"/>
          <w:szCs w:val="44"/>
          <w:lang w:eastAsia="es-ES"/>
        </w:rPr>
        <w:t>share</w:t>
      </w:r>
      <w:r w:rsidR="008D6CAC">
        <w:rPr>
          <w:rFonts w:ascii="Arial" w:eastAsia="Times New Roman" w:hAnsi="Arial" w:cs="Arial"/>
          <w:bCs/>
          <w:color w:val="1F4E79" w:themeColor="accent1" w:themeShade="80"/>
          <w:sz w:val="44"/>
          <w:szCs w:val="44"/>
          <w:lang w:eastAsia="es-ES"/>
        </w:rPr>
        <w:t xml:space="preserve"> del año</w:t>
      </w: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14E0" w:rsidRDefault="005414E0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E747F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2% de cuota de pantalla (1.019.000 espectadores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 del día en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asi duplicó a La Sexta en su franja de emisión (4,7%). Fue </w:t>
      </w:r>
      <w:r w:rsidRP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oferta elegida entre todas las cadenas por los jóvenes de 13 a 24 años (10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5414E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especial de </w:t>
      </w:r>
      <w:r w:rsidRP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concurso del año’ (8,6% y 1.014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se impuso a su principal competidor en su franja de emisión (5,1%).</w:t>
      </w: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14E0" w:rsidRDefault="005414E0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fue la cadena más vista del lunes (11,9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programación en la que </w:t>
      </w:r>
      <w:r w:rsidRP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</w:t>
      </w:r>
      <w:r w:rsid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Pr="00541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lzó como espacio más visto con un </w:t>
      </w:r>
      <w:r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% de </w:t>
      </w:r>
      <w:r w:rsidRPr="00690C05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885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14E0" w:rsidRDefault="005414E0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p w:rsidR="008D6CAC" w:rsidRDefault="008D6CAC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también los datos de </w:t>
      </w:r>
      <w:r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l verano’ (13% y 446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41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íder sobre la edición veraniega de ‘Espejo público’ (8,5% y 285.000); y </w:t>
      </w:r>
      <w:r w:rsidR="005414E0"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="005414E0"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sapalabra</w:t>
      </w:r>
      <w:proofErr w:type="spellEnd"/>
      <w:r w:rsidR="005414E0"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16,5% y 1.471.000)</w:t>
      </w:r>
      <w:r w:rsidR="00541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notó el </w:t>
      </w:r>
      <w:r w:rsidR="005414E0"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nuto de oro’ de la jornada</w:t>
      </w:r>
      <w:r w:rsidR="00541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1:09h con </w:t>
      </w:r>
      <w:r w:rsidR="005414E0"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345.000 espectadores (23,6%)</w:t>
      </w:r>
      <w:r w:rsidR="005414E0" w:rsidRPr="00690C0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90C05" w:rsidRDefault="00690C05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690C05" w:rsidRDefault="00690C05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414E0" w:rsidRDefault="005414E0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s temáticas más vi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fueron </w:t>
      </w:r>
      <w:r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(3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ideró prácticamente todas las franjas de la jornada, y </w:t>
      </w:r>
      <w:r w:rsidRPr="00690C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 (3,1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610B51" w:rsidRDefault="00610B51" w:rsidP="00610B5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91EDB" w:rsidRDefault="00791EDB" w:rsidP="009B1231">
      <w:pPr>
        <w:spacing w:after="0" w:line="240" w:lineRule="auto"/>
        <w:ind w:right="-568"/>
        <w:jc w:val="both"/>
        <w:rPr>
          <w:rFonts w:ascii="Gill Sans MT" w:eastAsia="Times New Roman" w:hAnsi="Gill Sans MT" w:cs="Gill Sans"/>
          <w:sz w:val="24"/>
          <w:szCs w:val="24"/>
          <w:lang w:eastAsia="es-ES"/>
        </w:rPr>
      </w:pPr>
    </w:p>
    <w:sectPr w:rsidR="00791EDB" w:rsidSect="00E6114A">
      <w:footerReference w:type="default" r:id="rId9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027"/>
    <w:multiLevelType w:val="hybridMultilevel"/>
    <w:tmpl w:val="F652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7D3"/>
    <w:multiLevelType w:val="hybridMultilevel"/>
    <w:tmpl w:val="7BC6F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9C4"/>
    <w:rsid w:val="00031C93"/>
    <w:rsid w:val="000479FA"/>
    <w:rsid w:val="000827A5"/>
    <w:rsid w:val="000A16A5"/>
    <w:rsid w:val="000C0234"/>
    <w:rsid w:val="000D5681"/>
    <w:rsid w:val="000D5D85"/>
    <w:rsid w:val="000E7B76"/>
    <w:rsid w:val="001026A9"/>
    <w:rsid w:val="00107EA3"/>
    <w:rsid w:val="0011537F"/>
    <w:rsid w:val="0014163C"/>
    <w:rsid w:val="00157875"/>
    <w:rsid w:val="00161EA4"/>
    <w:rsid w:val="0016295E"/>
    <w:rsid w:val="001674B2"/>
    <w:rsid w:val="00172379"/>
    <w:rsid w:val="00174A49"/>
    <w:rsid w:val="00177713"/>
    <w:rsid w:val="001A19CF"/>
    <w:rsid w:val="001A2405"/>
    <w:rsid w:val="001C3BD2"/>
    <w:rsid w:val="001C72E7"/>
    <w:rsid w:val="001F3B1E"/>
    <w:rsid w:val="001F5027"/>
    <w:rsid w:val="002426E6"/>
    <w:rsid w:val="00246D89"/>
    <w:rsid w:val="002516E8"/>
    <w:rsid w:val="00252CF8"/>
    <w:rsid w:val="00253F19"/>
    <w:rsid w:val="002639CE"/>
    <w:rsid w:val="002948B6"/>
    <w:rsid w:val="002C4DFC"/>
    <w:rsid w:val="002C6DAD"/>
    <w:rsid w:val="003005B8"/>
    <w:rsid w:val="00324271"/>
    <w:rsid w:val="0032471C"/>
    <w:rsid w:val="0033630A"/>
    <w:rsid w:val="00343358"/>
    <w:rsid w:val="00361556"/>
    <w:rsid w:val="00362494"/>
    <w:rsid w:val="003A1AE7"/>
    <w:rsid w:val="003B1984"/>
    <w:rsid w:val="003C50DD"/>
    <w:rsid w:val="003D53DE"/>
    <w:rsid w:val="003D684E"/>
    <w:rsid w:val="00400E98"/>
    <w:rsid w:val="004035E3"/>
    <w:rsid w:val="00404C9F"/>
    <w:rsid w:val="00463A06"/>
    <w:rsid w:val="00466C5B"/>
    <w:rsid w:val="00493AB7"/>
    <w:rsid w:val="00495F23"/>
    <w:rsid w:val="00496277"/>
    <w:rsid w:val="004C5190"/>
    <w:rsid w:val="004C536D"/>
    <w:rsid w:val="004E215F"/>
    <w:rsid w:val="004E6916"/>
    <w:rsid w:val="00511A0F"/>
    <w:rsid w:val="005414E0"/>
    <w:rsid w:val="0055760F"/>
    <w:rsid w:val="00560FC0"/>
    <w:rsid w:val="005614A2"/>
    <w:rsid w:val="00563B61"/>
    <w:rsid w:val="00591B35"/>
    <w:rsid w:val="005923ED"/>
    <w:rsid w:val="00597FED"/>
    <w:rsid w:val="005A2A9C"/>
    <w:rsid w:val="005D6044"/>
    <w:rsid w:val="005E3F3E"/>
    <w:rsid w:val="005E7D46"/>
    <w:rsid w:val="00610B51"/>
    <w:rsid w:val="0061380F"/>
    <w:rsid w:val="00614EAF"/>
    <w:rsid w:val="00622499"/>
    <w:rsid w:val="006277FB"/>
    <w:rsid w:val="00630151"/>
    <w:rsid w:val="0063331D"/>
    <w:rsid w:val="006401BD"/>
    <w:rsid w:val="006502A2"/>
    <w:rsid w:val="00661207"/>
    <w:rsid w:val="006808AA"/>
    <w:rsid w:val="00685457"/>
    <w:rsid w:val="00690C05"/>
    <w:rsid w:val="00691DCC"/>
    <w:rsid w:val="006A5C55"/>
    <w:rsid w:val="006B4698"/>
    <w:rsid w:val="006C17DD"/>
    <w:rsid w:val="006C721F"/>
    <w:rsid w:val="006F72D0"/>
    <w:rsid w:val="007039BD"/>
    <w:rsid w:val="007047B5"/>
    <w:rsid w:val="00717BB1"/>
    <w:rsid w:val="00736FB0"/>
    <w:rsid w:val="0074516F"/>
    <w:rsid w:val="00751FAA"/>
    <w:rsid w:val="00766BF0"/>
    <w:rsid w:val="00766D09"/>
    <w:rsid w:val="00771269"/>
    <w:rsid w:val="007720F5"/>
    <w:rsid w:val="007733D4"/>
    <w:rsid w:val="00774349"/>
    <w:rsid w:val="007756BD"/>
    <w:rsid w:val="00781AF7"/>
    <w:rsid w:val="00786425"/>
    <w:rsid w:val="00791EDB"/>
    <w:rsid w:val="007943A7"/>
    <w:rsid w:val="007B22E6"/>
    <w:rsid w:val="007B682C"/>
    <w:rsid w:val="007C71FD"/>
    <w:rsid w:val="007D0F99"/>
    <w:rsid w:val="007E46E9"/>
    <w:rsid w:val="007F634E"/>
    <w:rsid w:val="008365B5"/>
    <w:rsid w:val="00853B37"/>
    <w:rsid w:val="008560D1"/>
    <w:rsid w:val="00885947"/>
    <w:rsid w:val="00890F05"/>
    <w:rsid w:val="008943EC"/>
    <w:rsid w:val="008A366A"/>
    <w:rsid w:val="008A51AE"/>
    <w:rsid w:val="008B72B0"/>
    <w:rsid w:val="008B76F1"/>
    <w:rsid w:val="008D6CAC"/>
    <w:rsid w:val="008E073D"/>
    <w:rsid w:val="008F531F"/>
    <w:rsid w:val="009211C4"/>
    <w:rsid w:val="009254AE"/>
    <w:rsid w:val="00950D11"/>
    <w:rsid w:val="00952E8D"/>
    <w:rsid w:val="00966776"/>
    <w:rsid w:val="00970A89"/>
    <w:rsid w:val="009831C4"/>
    <w:rsid w:val="00990DF7"/>
    <w:rsid w:val="009963EB"/>
    <w:rsid w:val="009B1231"/>
    <w:rsid w:val="00A546F9"/>
    <w:rsid w:val="00A93F53"/>
    <w:rsid w:val="00AA4333"/>
    <w:rsid w:val="00AB0BC7"/>
    <w:rsid w:val="00AB11FC"/>
    <w:rsid w:val="00AB3992"/>
    <w:rsid w:val="00AD33D1"/>
    <w:rsid w:val="00AD478B"/>
    <w:rsid w:val="00AD4D46"/>
    <w:rsid w:val="00AD6594"/>
    <w:rsid w:val="00AE009F"/>
    <w:rsid w:val="00AE1A82"/>
    <w:rsid w:val="00AE56D6"/>
    <w:rsid w:val="00AF4996"/>
    <w:rsid w:val="00B108BD"/>
    <w:rsid w:val="00B21100"/>
    <w:rsid w:val="00B23904"/>
    <w:rsid w:val="00B44C26"/>
    <w:rsid w:val="00B50D90"/>
    <w:rsid w:val="00B7254A"/>
    <w:rsid w:val="00B820CD"/>
    <w:rsid w:val="00B95A3D"/>
    <w:rsid w:val="00BA5700"/>
    <w:rsid w:val="00BB5601"/>
    <w:rsid w:val="00BC31A6"/>
    <w:rsid w:val="00BD41B9"/>
    <w:rsid w:val="00BD613C"/>
    <w:rsid w:val="00BF34BC"/>
    <w:rsid w:val="00C028BF"/>
    <w:rsid w:val="00C1400D"/>
    <w:rsid w:val="00C153C2"/>
    <w:rsid w:val="00C71EA6"/>
    <w:rsid w:val="00C746AC"/>
    <w:rsid w:val="00C8363C"/>
    <w:rsid w:val="00C84D86"/>
    <w:rsid w:val="00CA28B2"/>
    <w:rsid w:val="00CA5E59"/>
    <w:rsid w:val="00CF11AE"/>
    <w:rsid w:val="00CF492C"/>
    <w:rsid w:val="00CF4CF9"/>
    <w:rsid w:val="00D41EA6"/>
    <w:rsid w:val="00D56088"/>
    <w:rsid w:val="00D76066"/>
    <w:rsid w:val="00D856A9"/>
    <w:rsid w:val="00DB6E8E"/>
    <w:rsid w:val="00DF46FE"/>
    <w:rsid w:val="00DF79B1"/>
    <w:rsid w:val="00E15E14"/>
    <w:rsid w:val="00E34E50"/>
    <w:rsid w:val="00E408CD"/>
    <w:rsid w:val="00E50C6C"/>
    <w:rsid w:val="00E533F5"/>
    <w:rsid w:val="00E53601"/>
    <w:rsid w:val="00E546B9"/>
    <w:rsid w:val="00E604C8"/>
    <w:rsid w:val="00E6114A"/>
    <w:rsid w:val="00E6352E"/>
    <w:rsid w:val="00E672A8"/>
    <w:rsid w:val="00E869DB"/>
    <w:rsid w:val="00E90941"/>
    <w:rsid w:val="00EA3A71"/>
    <w:rsid w:val="00EC7823"/>
    <w:rsid w:val="00EE225A"/>
    <w:rsid w:val="00EE714F"/>
    <w:rsid w:val="00EE747F"/>
    <w:rsid w:val="00F0228B"/>
    <w:rsid w:val="00F12401"/>
    <w:rsid w:val="00F21327"/>
    <w:rsid w:val="00F21EDB"/>
    <w:rsid w:val="00F253D2"/>
    <w:rsid w:val="00F27A50"/>
    <w:rsid w:val="00F37358"/>
    <w:rsid w:val="00F40421"/>
    <w:rsid w:val="00F46FE1"/>
    <w:rsid w:val="00F517CF"/>
    <w:rsid w:val="00F73E6A"/>
    <w:rsid w:val="00F86580"/>
    <w:rsid w:val="00FA16B6"/>
    <w:rsid w:val="00FA2C32"/>
    <w:rsid w:val="00FB280E"/>
    <w:rsid w:val="00FB4B3A"/>
    <w:rsid w:val="00FC319C"/>
    <w:rsid w:val="00FC501B"/>
    <w:rsid w:val="00FC677A"/>
    <w:rsid w:val="00FD23F2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C6E86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4553-242D-471D-86F6-091805EA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19-07-22T11:17:00Z</cp:lastPrinted>
  <dcterms:created xsi:type="dcterms:W3CDTF">2019-07-23T09:54:00Z</dcterms:created>
  <dcterms:modified xsi:type="dcterms:W3CDTF">2019-07-23T09:55:00Z</dcterms:modified>
</cp:coreProperties>
</file>